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05" w:type="dxa"/>
        <w:tblInd w:w="-147" w:type="dxa"/>
        <w:tblLook w:val="04A0" w:firstRow="1" w:lastRow="0" w:firstColumn="1" w:lastColumn="0" w:noHBand="0" w:noVBand="1"/>
      </w:tblPr>
      <w:tblGrid>
        <w:gridCol w:w="10858"/>
      </w:tblGrid>
      <w:tr w:rsidR="00111432" w:rsidTr="00EB72A7">
        <w:trPr>
          <w:trHeight w:val="14433"/>
        </w:trPr>
        <w:tc>
          <w:tcPr>
            <w:tcW w:w="10805" w:type="dxa"/>
          </w:tcPr>
          <w:p w:rsidR="00857741" w:rsidRDefault="00857741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46B2A" w:rsidRDefault="00C463E1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DE ATIVIDADES DE ESTÁGIO NÃO</w:t>
            </w:r>
            <w:r w:rsidR="00C66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6B2A"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857741" w:rsidRPr="00E329FF" w:rsidRDefault="00857741" w:rsidP="007D55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7D554F" w:rsidRDefault="00857741" w:rsidP="00857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sz w:val="20"/>
                <w:szCs w:val="20"/>
              </w:rPr>
              <w:t xml:space="preserve">INSTITUIÇÃO DE ENSINO: </w:t>
            </w:r>
            <w:r w:rsidR="00410078" w:rsidRPr="007D554F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 w:rsidR="00410078" w:rsidRPr="007D55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554F">
              <w:rPr>
                <w:rFonts w:ascii="Arial" w:hAnsi="Arial" w:cs="Arial"/>
                <w:sz w:val="20"/>
                <w:szCs w:val="20"/>
              </w:rPr>
              <w:t>mantenedora da</w:t>
            </w:r>
            <w:r w:rsidR="00410078" w:rsidRPr="007D554F">
              <w:rPr>
                <w:rFonts w:ascii="Arial" w:hAnsi="Arial" w:cs="Arial"/>
                <w:sz w:val="20"/>
                <w:szCs w:val="20"/>
              </w:rPr>
              <w:t>:</w:t>
            </w:r>
            <w:r w:rsidRPr="007D5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078" w:rsidRPr="007D554F">
              <w:rPr>
                <w:rFonts w:ascii="Arial" w:hAnsi="Arial" w:cs="Arial"/>
                <w:b/>
                <w:sz w:val="20"/>
                <w:szCs w:val="20"/>
              </w:rPr>
              <w:t>PONTIFÍCIA UNIVERSIDADE CATÓLICA DO PARANÁ</w:t>
            </w:r>
          </w:p>
          <w:p w:rsidR="00410078" w:rsidRPr="007D554F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7D554F" w:rsidRDefault="0085774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sz w:val="20"/>
                <w:szCs w:val="20"/>
              </w:rPr>
              <w:t xml:space="preserve">UNIDADE CONCEDENTE: </w:t>
            </w:r>
            <w:r w:rsidR="00734221" w:rsidRPr="007D55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410078" w:rsidRPr="007D55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410078" w:rsidRPr="007D55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10078" w:rsidRPr="007D554F" w:rsidRDefault="00C463E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sz w:val="20"/>
                <w:szCs w:val="20"/>
              </w:rPr>
              <w:t>SUPERVISOR NA CONCEDENTE: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C463E1" w:rsidRPr="007D554F" w:rsidRDefault="00C463E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7D554F" w:rsidRDefault="00C463E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sz w:val="20"/>
                <w:szCs w:val="20"/>
              </w:rPr>
              <w:t>ESTAGIARIO (A):</w:t>
            </w:r>
            <w:r w:rsidR="00410078" w:rsidRPr="007D5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34221" w:rsidRPr="007D5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A473A" w:rsidRPr="007D554F" w:rsidRDefault="00410078" w:rsidP="00146B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463E1" w:rsidRPr="007D554F">
              <w:rPr>
                <w:rFonts w:ascii="Arial" w:hAnsi="Arial" w:cs="Arial"/>
                <w:b/>
                <w:sz w:val="20"/>
                <w:szCs w:val="20"/>
              </w:rPr>
              <w:t>URSO</w:t>
            </w:r>
            <w:r w:rsidRPr="007D55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734221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055648" w:rsidRPr="007D554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</w:p>
          <w:p w:rsidR="00410078" w:rsidRPr="007D554F" w:rsidRDefault="00C463E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FESSOR ORIENTADOR: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055648"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410078" w:rsidRPr="007D55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C463E1" w:rsidRPr="007D554F" w:rsidRDefault="00C463E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3E1" w:rsidRPr="007D554F" w:rsidRDefault="00C463E1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63E1" w:rsidRPr="007D554F" w:rsidRDefault="00C463E1" w:rsidP="00146B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sz w:val="20"/>
                <w:szCs w:val="20"/>
              </w:rPr>
              <w:t xml:space="preserve">Vigência do estágio conforme contrato: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C463E1" w:rsidRPr="007D554F" w:rsidRDefault="00C463E1" w:rsidP="00146B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íodo</w:t>
            </w:r>
            <w:r w:rsidRPr="007D554F">
              <w:rPr>
                <w:rFonts w:ascii="Arial" w:hAnsi="Arial" w:cs="Arial"/>
                <w:b/>
                <w:sz w:val="20"/>
                <w:szCs w:val="20"/>
              </w:rPr>
              <w:t xml:space="preserve"> avaliativo deste relatório: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6046D" w:rsidRPr="007D554F" w:rsidRDefault="007D554F" w:rsidP="00146B2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latório das atividades desenvolvidas: 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Pr="007D554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7D554F" w:rsidRDefault="007D554F" w:rsidP="007D55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D554F" w:rsidRDefault="007D554F" w:rsidP="007D55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D554F" w:rsidRDefault="007D554F" w:rsidP="005117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D554F" w:rsidRDefault="007D554F" w:rsidP="007D55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D554F" w:rsidRDefault="007D554F" w:rsidP="007D55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D554F" w:rsidRDefault="007D554F" w:rsidP="007D55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046D">
              <w:rPr>
                <w:rFonts w:ascii="Arial Narrow" w:hAnsi="Arial Narrow"/>
                <w:b/>
                <w:sz w:val="24"/>
                <w:szCs w:val="24"/>
              </w:rPr>
              <w:t>AVALIAÇÃO DO SUPERVISOR DO ESTAGIÁRIO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11"/>
              <w:gridCol w:w="420"/>
              <w:gridCol w:w="431"/>
              <w:gridCol w:w="425"/>
              <w:gridCol w:w="425"/>
              <w:gridCol w:w="420"/>
            </w:tblGrid>
            <w:tr w:rsidR="007D554F" w:rsidRPr="00E22DE2" w:rsidTr="009873DA">
              <w:tc>
                <w:tcPr>
                  <w:tcW w:w="8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 Aspectos                                                 Conceitos: </w:t>
                  </w:r>
                  <w:r w:rsidRPr="00E22DE2">
                    <w:rPr>
                      <w:rFonts w:ascii="Arial Narrow" w:hAnsi="Arial Narrow"/>
                      <w:b/>
                      <w:color w:val="000080"/>
                      <w:sz w:val="20"/>
                      <w:szCs w:val="20"/>
                    </w:rPr>
                    <w:t>Insuficiente – Regular – Bom – Muito Bom – Excelente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E</w:t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  <w:tcBorders>
                    <w:top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onhecimentos Teóricos: 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Conhecimentos necessários para o des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mpenho de atividades no estágio.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</w:tcBorders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Rendimento: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 xml:space="preserve"> Qualidade, rapidez, precisão n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xecução de tarefas de estágio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Motivação: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 xml:space="preserve"> Preocupação em se aperfeiçoar no estágio e em se p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eparar para a vida profissional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ciplina e Assiduidade: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Facilidade em aceitar e atender instruções superiores, constância e pontualid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ade no cumprimento dos horários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operação: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 xml:space="preserve"> Disponibilidade e boa vontade par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com seus supervisores e colegas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Iniciativa: 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Pró-atividade</w:t>
                  </w: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para propor soluções in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rentes as atividades do estágio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Responsabilidade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: Seriedade, discrição e z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elo no bom desempenho funcional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municação: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 xml:space="preserve"> Capacidade de trocar informações, focando aspectos de coerência, correção form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l, clareza, precisão e concisão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Estabilidade Emocional: 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Controle emocional em situações inesperadas, coerência de atitudes e equilíb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io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8511" w:type="dxa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Adaptação:</w:t>
                  </w: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 xml:space="preserve"> Considere o ajustamento do est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agiário às condições do estágio.</w:t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0" w:type="dxa"/>
                </w:tcPr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c>
                <w:tcPr>
                  <w:tcW w:w="10632" w:type="dxa"/>
                  <w:gridSpan w:val="6"/>
                </w:tcPr>
                <w:p w:rsidR="007D554F" w:rsidRPr="00E22DE2" w:rsidRDefault="007D554F" w:rsidP="007D554F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Observações:</w:t>
                  </w:r>
                </w:p>
                <w:p w:rsidR="007D554F" w:rsidRPr="00E22DE2" w:rsidRDefault="007D554F" w:rsidP="007D554F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7D554F" w:rsidRDefault="007D554F" w:rsidP="007D554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046D">
              <w:rPr>
                <w:rFonts w:ascii="Arial Narrow" w:hAnsi="Arial Narrow"/>
                <w:b/>
                <w:sz w:val="24"/>
                <w:szCs w:val="24"/>
              </w:rPr>
              <w:t xml:space="preserve">AUTOAVALIAÇÃO </w:t>
            </w:r>
            <w:r>
              <w:rPr>
                <w:rFonts w:ascii="Arial Narrow" w:hAnsi="Arial Narrow"/>
                <w:b/>
                <w:sz w:val="24"/>
                <w:szCs w:val="24"/>
              </w:rPr>
              <w:t>DO ESTAGIÁRIO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64"/>
              <w:gridCol w:w="884"/>
              <w:gridCol w:w="884"/>
            </w:tblGrid>
            <w:tr w:rsidR="007D554F" w:rsidRPr="00E22DE2" w:rsidTr="009873DA">
              <w:trPr>
                <w:trHeight w:val="240"/>
              </w:trPr>
              <w:tc>
                <w:tcPr>
                  <w:tcW w:w="886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Considero que o estágio me proporcionou:</w:t>
                  </w:r>
                </w:p>
              </w:tc>
              <w:tc>
                <w:tcPr>
                  <w:tcW w:w="88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2DE2">
                    <w:rPr>
                      <w:rFonts w:ascii="Arial Narrow" w:hAnsi="Arial Narrow"/>
                      <w:sz w:val="24"/>
                      <w:szCs w:val="24"/>
                    </w:rPr>
                    <w:t>Sim</w:t>
                  </w:r>
                </w:p>
              </w:tc>
              <w:tc>
                <w:tcPr>
                  <w:tcW w:w="88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2DE2">
                    <w:rPr>
                      <w:rFonts w:ascii="Arial Narrow" w:hAnsi="Arial Narrow"/>
                      <w:sz w:val="24"/>
                      <w:szCs w:val="24"/>
                    </w:rPr>
                    <w:t>Não</w:t>
                  </w:r>
                </w:p>
              </w:tc>
            </w:tr>
            <w:tr w:rsidR="007D554F" w:rsidRPr="00E22DE2" w:rsidTr="009873DA">
              <w:trPr>
                <w:trHeight w:val="315"/>
              </w:trPr>
              <w:tc>
                <w:tcPr>
                  <w:tcW w:w="886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A – Experiência prática, favorecendo minha formação profissional.</w:t>
                  </w:r>
                </w:p>
              </w:tc>
              <w:tc>
                <w:tcPr>
                  <w:tcW w:w="88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rPr>
                <w:trHeight w:val="315"/>
              </w:trPr>
              <w:tc>
                <w:tcPr>
                  <w:tcW w:w="886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sz w:val="20"/>
                      <w:szCs w:val="20"/>
                    </w:rPr>
                    <w:t>B – Perceber minhas reais possibilidades e limitações, contribuindo para confirmar minha escolha profissional.</w:t>
                  </w:r>
                </w:p>
              </w:tc>
              <w:tc>
                <w:tcPr>
                  <w:tcW w:w="88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" w:type="dxa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D554F" w:rsidRPr="00E22DE2" w:rsidTr="009873DA">
              <w:trPr>
                <w:trHeight w:val="315"/>
              </w:trPr>
              <w:tc>
                <w:tcPr>
                  <w:tcW w:w="10632" w:type="dxa"/>
                  <w:gridSpan w:val="3"/>
                </w:tcPr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22DE2">
                    <w:rPr>
                      <w:rFonts w:ascii="Arial Narrow" w:hAnsi="Arial Narrow"/>
                      <w:b/>
                      <w:sz w:val="20"/>
                      <w:szCs w:val="20"/>
                    </w:rPr>
                    <w:t>Observações:</w:t>
                  </w:r>
                </w:p>
                <w:p w:rsidR="007D554F" w:rsidRDefault="007D554F" w:rsidP="007D554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 </w:t>
                  </w:r>
                  <w:r w:rsidRPr="00E22DE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:rsidR="007D554F" w:rsidRDefault="007D554F" w:rsidP="007D554F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D554F" w:rsidRPr="00E22DE2" w:rsidRDefault="007D554F" w:rsidP="007D554F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D554F" w:rsidRPr="007D554F" w:rsidRDefault="007D554F" w:rsidP="007D55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554F">
              <w:rPr>
                <w:rFonts w:ascii="Arial" w:hAnsi="Arial" w:cs="Arial"/>
                <w:color w:val="000000"/>
                <w:sz w:val="16"/>
                <w:szCs w:val="16"/>
              </w:rPr>
              <w:t>ASSINATURA E CARIMBO DAS PARTES NESTE CAMPO ATESTAM A CONFORMIDADE EM RELAÇÃO A Lei 11.788/2008</w:t>
            </w:r>
          </w:p>
          <w:p w:rsidR="007D554F" w:rsidRPr="00C463E1" w:rsidRDefault="007D554F" w:rsidP="007D5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63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D6A2A" w:rsidRDefault="002D6A2A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6A2A" w:rsidRDefault="002D6A2A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6A2A" w:rsidRDefault="002D6A2A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6A2A" w:rsidRDefault="002D6A2A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D6A2A" w:rsidRDefault="007D554F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  <w:r w:rsidR="002D6A2A">
              <w:rPr>
                <w:rFonts w:ascii="Arial" w:hAnsi="Arial" w:cs="Arial"/>
                <w:b/>
                <w:sz w:val="18"/>
                <w:szCs w:val="18"/>
              </w:rPr>
              <w:t xml:space="preserve">                ESTAGIÁRIO                  COORDENAÇÃO DE CURSO                     IES – PUC CARREIRAS </w:t>
            </w:r>
          </w:p>
          <w:p w:rsidR="007D554F" w:rsidRDefault="002D6A2A" w:rsidP="007D554F">
            <w:pPr>
              <w:tabs>
                <w:tab w:val="left" w:pos="3795"/>
                <w:tab w:val="left" w:pos="7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D554F">
              <w:rPr>
                <w:rFonts w:ascii="Arial" w:hAnsi="Arial" w:cs="Arial"/>
                <w:sz w:val="18"/>
                <w:szCs w:val="18"/>
              </w:rPr>
              <w:t xml:space="preserve">Assinatura e carimbo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Assinatura                           </w:t>
            </w:r>
            <w:r w:rsidR="007D554F">
              <w:rPr>
                <w:rFonts w:ascii="Arial" w:hAnsi="Arial" w:cs="Arial"/>
                <w:sz w:val="18"/>
                <w:szCs w:val="18"/>
              </w:rPr>
              <w:t>Assinatura e carimb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Assinatura e carimbo </w:t>
            </w:r>
          </w:p>
          <w:p w:rsidR="007D554F" w:rsidRPr="008D529B" w:rsidRDefault="007D554F" w:rsidP="008D52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529B" w:rsidRDefault="008D529B" w:rsidP="003962E5"/>
    <w:sectPr w:rsidR="008D529B" w:rsidSect="0086046D">
      <w:headerReference w:type="even" r:id="rId8"/>
      <w:headerReference w:type="default" r:id="rId9"/>
      <w:headerReference w:type="first" r:id="rId10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A4D" w:rsidRDefault="00F30A4D" w:rsidP="00626005">
      <w:pPr>
        <w:spacing w:after="0" w:line="240" w:lineRule="auto"/>
      </w:pPr>
      <w:r>
        <w:separator/>
      </w:r>
    </w:p>
  </w:endnote>
  <w:endnote w:type="continuationSeparator" w:id="0">
    <w:p w:rsidR="00F30A4D" w:rsidRDefault="00F30A4D" w:rsidP="0062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A4D" w:rsidRDefault="00F30A4D" w:rsidP="00626005">
      <w:pPr>
        <w:spacing w:after="0" w:line="240" w:lineRule="auto"/>
      </w:pPr>
      <w:r>
        <w:separator/>
      </w:r>
    </w:p>
  </w:footnote>
  <w:footnote w:type="continuationSeparator" w:id="0">
    <w:p w:rsidR="00F30A4D" w:rsidRDefault="00F30A4D" w:rsidP="0062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F30A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7" o:spid="_x0000_s2056" type="#_x0000_t75" style="position:absolute;margin-left:0;margin-top:0;width:488.35pt;height:756pt;z-index:-25165721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F30A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8" o:spid="_x0000_s2057" type="#_x0000_t75" style="position:absolute;margin-left:0;margin-top:0;width:488.35pt;height:756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F30A4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6" o:spid="_x0000_s2055" type="#_x0000_t75" style="position:absolute;margin-left:0;margin-top:0;width:488.35pt;height:756pt;z-index:-251658240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tUlj9fCajuv3p/1fx1j15zKHyi4bcHb1FHFbH9U9Q/E+ygY5H9OqTw3fqyvUuiq6ihT+5XqDVYoXb2BqMhjQ==" w:salt="iRkCsiY9N2E8t8lwN0VVk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15"/>
    <w:rsid w:val="00026A98"/>
    <w:rsid w:val="00055648"/>
    <w:rsid w:val="00067D4E"/>
    <w:rsid w:val="00111432"/>
    <w:rsid w:val="00111A41"/>
    <w:rsid w:val="00146B2A"/>
    <w:rsid w:val="00260A7C"/>
    <w:rsid w:val="0027441F"/>
    <w:rsid w:val="002A473A"/>
    <w:rsid w:val="002D6A2A"/>
    <w:rsid w:val="0038746B"/>
    <w:rsid w:val="0039527D"/>
    <w:rsid w:val="003962E5"/>
    <w:rsid w:val="00410078"/>
    <w:rsid w:val="00433EE5"/>
    <w:rsid w:val="00437497"/>
    <w:rsid w:val="004D5944"/>
    <w:rsid w:val="004F20BE"/>
    <w:rsid w:val="00511725"/>
    <w:rsid w:val="0051548A"/>
    <w:rsid w:val="00572FC8"/>
    <w:rsid w:val="00573BB2"/>
    <w:rsid w:val="00626005"/>
    <w:rsid w:val="00636459"/>
    <w:rsid w:val="006F329E"/>
    <w:rsid w:val="00734221"/>
    <w:rsid w:val="00744BD8"/>
    <w:rsid w:val="00750ACA"/>
    <w:rsid w:val="00771A6A"/>
    <w:rsid w:val="00787172"/>
    <w:rsid w:val="007D554F"/>
    <w:rsid w:val="00857741"/>
    <w:rsid w:val="0086046D"/>
    <w:rsid w:val="008A5D96"/>
    <w:rsid w:val="008D529B"/>
    <w:rsid w:val="00925959"/>
    <w:rsid w:val="00951F36"/>
    <w:rsid w:val="0095668C"/>
    <w:rsid w:val="00965DFF"/>
    <w:rsid w:val="00984BAD"/>
    <w:rsid w:val="0099024F"/>
    <w:rsid w:val="009F6B24"/>
    <w:rsid w:val="00A7781A"/>
    <w:rsid w:val="00AC162B"/>
    <w:rsid w:val="00AC21BF"/>
    <w:rsid w:val="00B31421"/>
    <w:rsid w:val="00B64B61"/>
    <w:rsid w:val="00C463E1"/>
    <w:rsid w:val="00C5145F"/>
    <w:rsid w:val="00C62905"/>
    <w:rsid w:val="00C65315"/>
    <w:rsid w:val="00C661DE"/>
    <w:rsid w:val="00CB6BA3"/>
    <w:rsid w:val="00D22A7E"/>
    <w:rsid w:val="00D52E58"/>
    <w:rsid w:val="00D8020A"/>
    <w:rsid w:val="00D95FDE"/>
    <w:rsid w:val="00DB1EA3"/>
    <w:rsid w:val="00E329FF"/>
    <w:rsid w:val="00E34852"/>
    <w:rsid w:val="00EA1044"/>
    <w:rsid w:val="00EB72A7"/>
    <w:rsid w:val="00ED3BC9"/>
    <w:rsid w:val="00F175C4"/>
    <w:rsid w:val="00F3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005"/>
  </w:style>
  <w:style w:type="paragraph" w:styleId="Rodap">
    <w:name w:val="footer"/>
    <w:basedOn w:val="Normal"/>
    <w:link w:val="Rodap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1A17-DCC3-4885-892A-823ED96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Luciana Mariano Batista Oliveira</cp:lastModifiedBy>
  <cp:revision>2</cp:revision>
  <cp:lastPrinted>2016-05-09T18:54:00Z</cp:lastPrinted>
  <dcterms:created xsi:type="dcterms:W3CDTF">2019-03-07T17:31:00Z</dcterms:created>
  <dcterms:modified xsi:type="dcterms:W3CDTF">2019-03-07T17:31:00Z</dcterms:modified>
</cp:coreProperties>
</file>